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99C2" w14:textId="77777777" w:rsidR="0022236E" w:rsidRPr="002C56A9" w:rsidRDefault="00AA3260" w:rsidP="000C544A">
      <w:pPr>
        <w:pStyle w:val="Titel"/>
        <w:spacing w:after="0" w:line="300" w:lineRule="exact"/>
        <w:jc w:val="right"/>
        <w:rPr>
          <w:rFonts w:cs="Calibri"/>
          <w:b w:val="0"/>
          <w:bCs/>
          <w:kern w:val="0"/>
          <w:sz w:val="24"/>
          <w:szCs w:val="24"/>
        </w:rPr>
      </w:pPr>
      <w:r w:rsidRPr="002C56A9">
        <w:rPr>
          <w:rFonts w:cs="Calibri"/>
          <w:b w:val="0"/>
          <w:bCs/>
          <w:kern w:val="0"/>
          <w:sz w:val="24"/>
          <w:szCs w:val="24"/>
        </w:rPr>
        <w:t>Vorname Nachname</w:t>
      </w:r>
    </w:p>
    <w:p w14:paraId="39635E7A" w14:textId="77777777" w:rsidR="0022236E" w:rsidRPr="002C56A9" w:rsidRDefault="000C544A" w:rsidP="000C544A">
      <w:pPr>
        <w:pStyle w:val="Untertitel"/>
        <w:jc w:val="right"/>
        <w:rPr>
          <w:rFonts w:cs="Calibri"/>
          <w:sz w:val="24"/>
        </w:rPr>
      </w:pPr>
      <w:r w:rsidRPr="002C56A9">
        <w:rPr>
          <w:rFonts w:cs="Calibri"/>
          <w:sz w:val="24"/>
        </w:rPr>
        <w:t>Titel ohne Untertitel</w:t>
      </w:r>
    </w:p>
    <w:p w14:paraId="342C2E3C" w14:textId="77777777" w:rsidR="0022236E" w:rsidRPr="002C56A9" w:rsidRDefault="0022236E" w:rsidP="000C544A">
      <w:pPr>
        <w:jc w:val="right"/>
        <w:rPr>
          <w:rFonts w:cs="Calibri"/>
          <w:b/>
          <w:bCs/>
          <w:sz w:val="24"/>
          <w:szCs w:val="24"/>
        </w:rPr>
      </w:pPr>
      <w:r w:rsidRPr="002C56A9">
        <w:rPr>
          <w:rStyle w:val="UntertitelZchn"/>
          <w:rFonts w:ascii="Calibri" w:eastAsia="Calibri" w:hAnsi="Calibri" w:cs="Calibri"/>
          <w:b w:val="0"/>
          <w:bCs/>
          <w:sz w:val="24"/>
        </w:rPr>
        <w:t>Reihe, Band, Nr</w:t>
      </w:r>
      <w:r w:rsidRPr="002C56A9">
        <w:rPr>
          <w:rFonts w:cs="Calibri"/>
          <w:b/>
          <w:bCs/>
          <w:sz w:val="24"/>
          <w:szCs w:val="24"/>
        </w:rPr>
        <w:t>.</w:t>
      </w:r>
      <w:r w:rsidR="000C544A" w:rsidRPr="002C56A9">
        <w:rPr>
          <w:rFonts w:cs="Calibri"/>
          <w:b/>
          <w:bCs/>
          <w:sz w:val="24"/>
          <w:szCs w:val="24"/>
        </w:rPr>
        <w:t xml:space="preserve"> falls vorhanden</w:t>
      </w:r>
    </w:p>
    <w:p w14:paraId="1DF68B51" w14:textId="77777777" w:rsidR="0022236E" w:rsidRPr="002C56A9" w:rsidRDefault="0022236E" w:rsidP="000C544A">
      <w:pPr>
        <w:jc w:val="center"/>
        <w:rPr>
          <w:rFonts w:cs="Calibri"/>
        </w:rPr>
      </w:pPr>
    </w:p>
    <w:p w14:paraId="164B5BE6" w14:textId="77777777" w:rsidR="0022236E" w:rsidRPr="002C56A9" w:rsidRDefault="0022236E" w:rsidP="000C544A">
      <w:pPr>
        <w:jc w:val="center"/>
        <w:rPr>
          <w:rFonts w:cs="Calibri"/>
        </w:rPr>
      </w:pPr>
    </w:p>
    <w:p w14:paraId="6411463E" w14:textId="77777777" w:rsidR="0022236E" w:rsidRPr="002C56A9" w:rsidRDefault="0022236E" w:rsidP="000C544A">
      <w:pPr>
        <w:jc w:val="center"/>
        <w:rPr>
          <w:rFonts w:cs="Calibri"/>
        </w:rPr>
      </w:pPr>
    </w:p>
    <w:p w14:paraId="05C0A180" w14:textId="77777777" w:rsidR="0022236E" w:rsidRPr="002C56A9" w:rsidRDefault="0022236E" w:rsidP="000C544A">
      <w:pPr>
        <w:jc w:val="center"/>
        <w:rPr>
          <w:rFonts w:cs="Calibri"/>
        </w:rPr>
      </w:pPr>
    </w:p>
    <w:p w14:paraId="4A007155" w14:textId="77777777" w:rsidR="0022236E" w:rsidRPr="002C56A9" w:rsidRDefault="0022236E" w:rsidP="000C544A">
      <w:pPr>
        <w:jc w:val="center"/>
        <w:rPr>
          <w:rFonts w:cs="Calibri"/>
        </w:rPr>
      </w:pPr>
    </w:p>
    <w:p w14:paraId="0E08AED0" w14:textId="77777777" w:rsidR="0022236E" w:rsidRPr="002C56A9" w:rsidRDefault="0022236E" w:rsidP="000C544A">
      <w:pPr>
        <w:jc w:val="center"/>
        <w:rPr>
          <w:rFonts w:cs="Calibri"/>
        </w:rPr>
      </w:pPr>
    </w:p>
    <w:p w14:paraId="7E27085F" w14:textId="77777777" w:rsidR="0083143E" w:rsidRPr="002C56A9" w:rsidRDefault="0083143E" w:rsidP="000C544A">
      <w:pPr>
        <w:jc w:val="center"/>
        <w:rPr>
          <w:rFonts w:cs="Calibri"/>
        </w:rPr>
      </w:pPr>
    </w:p>
    <w:p w14:paraId="3A792829" w14:textId="77777777" w:rsidR="0083143E" w:rsidRPr="002C56A9" w:rsidRDefault="0083143E" w:rsidP="000C544A">
      <w:pPr>
        <w:jc w:val="center"/>
        <w:rPr>
          <w:rFonts w:cs="Calibri"/>
        </w:rPr>
      </w:pPr>
    </w:p>
    <w:p w14:paraId="55068C47" w14:textId="77777777" w:rsidR="0083143E" w:rsidRPr="002C56A9" w:rsidRDefault="0083143E" w:rsidP="000C544A">
      <w:pPr>
        <w:jc w:val="center"/>
        <w:rPr>
          <w:rFonts w:cs="Calibri"/>
        </w:rPr>
      </w:pPr>
    </w:p>
    <w:p w14:paraId="77406265" w14:textId="77777777" w:rsidR="0083143E" w:rsidRPr="002C56A9" w:rsidRDefault="0083143E" w:rsidP="000C544A">
      <w:pPr>
        <w:jc w:val="center"/>
        <w:rPr>
          <w:rFonts w:cs="Calibri"/>
        </w:rPr>
      </w:pPr>
    </w:p>
    <w:p w14:paraId="7C0BBE64" w14:textId="77777777" w:rsidR="0083143E" w:rsidRPr="002C56A9" w:rsidRDefault="0083143E" w:rsidP="000C544A">
      <w:pPr>
        <w:rPr>
          <w:rFonts w:cs="Calibri"/>
        </w:rPr>
      </w:pPr>
    </w:p>
    <w:p w14:paraId="6993EC59" w14:textId="77777777" w:rsidR="0022236E" w:rsidRPr="002C56A9" w:rsidRDefault="0022236E" w:rsidP="000C544A">
      <w:pPr>
        <w:rPr>
          <w:rFonts w:cs="Calibri"/>
        </w:rPr>
      </w:pPr>
      <w:r w:rsidRPr="002C56A9">
        <w:rPr>
          <w:rFonts w:cs="Calibri"/>
        </w:rPr>
        <w:br w:type="page"/>
      </w:r>
    </w:p>
    <w:p w14:paraId="6ADF136E" w14:textId="77777777" w:rsidR="0083143E" w:rsidRPr="002C56A9" w:rsidRDefault="0083143E" w:rsidP="000C544A">
      <w:pPr>
        <w:rPr>
          <w:rFonts w:cs="Calibri"/>
        </w:rPr>
      </w:pPr>
    </w:p>
    <w:p w14:paraId="0AF961E5" w14:textId="77777777" w:rsidR="0083143E" w:rsidRPr="002C56A9" w:rsidRDefault="0083143E" w:rsidP="000C544A">
      <w:pPr>
        <w:rPr>
          <w:rFonts w:cs="Calibri"/>
        </w:rPr>
      </w:pPr>
    </w:p>
    <w:p w14:paraId="1C2D3648" w14:textId="77777777" w:rsidR="0083143E" w:rsidRPr="002C56A9" w:rsidRDefault="0083143E" w:rsidP="000C544A">
      <w:pPr>
        <w:rPr>
          <w:rFonts w:cs="Calibri"/>
        </w:rPr>
      </w:pPr>
    </w:p>
    <w:p w14:paraId="0D882274" w14:textId="77777777" w:rsidR="0083143E" w:rsidRPr="002C56A9" w:rsidRDefault="0083143E" w:rsidP="000C544A">
      <w:pPr>
        <w:rPr>
          <w:rFonts w:cs="Calibri"/>
        </w:rPr>
      </w:pPr>
    </w:p>
    <w:p w14:paraId="3A9E7BC1" w14:textId="77777777" w:rsidR="0083143E" w:rsidRPr="002C56A9" w:rsidRDefault="0083143E" w:rsidP="000C544A">
      <w:pPr>
        <w:rPr>
          <w:rFonts w:cs="Calibri"/>
        </w:rPr>
      </w:pPr>
    </w:p>
    <w:p w14:paraId="6CFE7D1E" w14:textId="77777777" w:rsidR="0083143E" w:rsidRPr="002C56A9" w:rsidRDefault="0083143E" w:rsidP="000C544A">
      <w:pPr>
        <w:rPr>
          <w:rFonts w:cs="Calibri"/>
        </w:rPr>
      </w:pPr>
    </w:p>
    <w:p w14:paraId="7A12D836" w14:textId="77777777" w:rsidR="0083143E" w:rsidRPr="002C56A9" w:rsidRDefault="0083143E" w:rsidP="000C544A">
      <w:pPr>
        <w:rPr>
          <w:rFonts w:cs="Calibri"/>
        </w:rPr>
      </w:pPr>
    </w:p>
    <w:p w14:paraId="3FFD9A9C" w14:textId="77777777" w:rsidR="0083143E" w:rsidRPr="002C56A9" w:rsidRDefault="0083143E" w:rsidP="000C544A">
      <w:pPr>
        <w:rPr>
          <w:rFonts w:cs="Calibri"/>
        </w:rPr>
      </w:pPr>
    </w:p>
    <w:p w14:paraId="7F212A69" w14:textId="77777777" w:rsidR="0083143E" w:rsidRPr="002C56A9" w:rsidRDefault="0083143E" w:rsidP="000C544A">
      <w:pPr>
        <w:rPr>
          <w:rFonts w:cs="Calibri"/>
        </w:rPr>
      </w:pPr>
    </w:p>
    <w:p w14:paraId="3664F2E2" w14:textId="77777777" w:rsidR="0083143E" w:rsidRPr="002C56A9" w:rsidRDefault="0083143E" w:rsidP="000C544A">
      <w:pPr>
        <w:rPr>
          <w:rFonts w:cs="Calibri"/>
        </w:rPr>
      </w:pPr>
    </w:p>
    <w:p w14:paraId="59C6A1F0" w14:textId="77777777" w:rsidR="0083143E" w:rsidRPr="002C56A9" w:rsidRDefault="0083143E" w:rsidP="000C544A">
      <w:pPr>
        <w:rPr>
          <w:rFonts w:cs="Calibri"/>
        </w:rPr>
      </w:pPr>
    </w:p>
    <w:p w14:paraId="343F6C39" w14:textId="77777777" w:rsidR="0083143E" w:rsidRPr="002C56A9" w:rsidRDefault="0083143E" w:rsidP="000C544A">
      <w:pPr>
        <w:rPr>
          <w:rFonts w:cs="Calibri"/>
        </w:rPr>
      </w:pPr>
    </w:p>
    <w:p w14:paraId="0027A01A" w14:textId="77777777" w:rsidR="0083143E" w:rsidRPr="002C56A9" w:rsidRDefault="0083143E" w:rsidP="000C544A">
      <w:pPr>
        <w:rPr>
          <w:rFonts w:cs="Calibri"/>
        </w:rPr>
      </w:pPr>
    </w:p>
    <w:p w14:paraId="0B35AD50" w14:textId="77777777" w:rsidR="0083143E" w:rsidRPr="002C56A9" w:rsidRDefault="0083143E" w:rsidP="000C544A">
      <w:pPr>
        <w:rPr>
          <w:rFonts w:cs="Calibri"/>
        </w:rPr>
      </w:pPr>
    </w:p>
    <w:p w14:paraId="25467B75" w14:textId="77777777" w:rsidR="0083143E" w:rsidRPr="002C56A9" w:rsidRDefault="0083143E" w:rsidP="000C544A">
      <w:pPr>
        <w:rPr>
          <w:rFonts w:cs="Calibri"/>
        </w:rPr>
      </w:pPr>
    </w:p>
    <w:p w14:paraId="1BFAEB7F" w14:textId="77777777" w:rsidR="0083143E" w:rsidRPr="002C56A9" w:rsidRDefault="0083143E" w:rsidP="000C544A">
      <w:pPr>
        <w:rPr>
          <w:rFonts w:cs="Calibri"/>
        </w:rPr>
      </w:pPr>
    </w:p>
    <w:p w14:paraId="042933FB" w14:textId="77777777" w:rsidR="0022236E" w:rsidRPr="002C56A9" w:rsidRDefault="0022236E" w:rsidP="000C544A">
      <w:pPr>
        <w:rPr>
          <w:rFonts w:cs="Calibri"/>
        </w:rPr>
      </w:pPr>
      <w:r w:rsidRPr="002C56A9">
        <w:rPr>
          <w:rFonts w:cs="Calibri"/>
        </w:rPr>
        <w:br w:type="page"/>
      </w:r>
    </w:p>
    <w:p w14:paraId="3BBBCEEE" w14:textId="77777777" w:rsidR="0022236E" w:rsidRPr="002C56A9" w:rsidRDefault="0022236E" w:rsidP="000C544A">
      <w:pPr>
        <w:pStyle w:val="Titel"/>
        <w:spacing w:after="0" w:line="300" w:lineRule="exact"/>
        <w:rPr>
          <w:rFonts w:cs="Calibri"/>
          <w:b w:val="0"/>
          <w:bCs/>
          <w:kern w:val="0"/>
          <w:sz w:val="22"/>
          <w:szCs w:val="22"/>
        </w:rPr>
      </w:pPr>
    </w:p>
    <w:p w14:paraId="2EFE5F22" w14:textId="77777777" w:rsidR="0022236E" w:rsidRPr="002C56A9" w:rsidRDefault="0022236E" w:rsidP="000C544A">
      <w:pPr>
        <w:pStyle w:val="Titel"/>
        <w:spacing w:after="0" w:line="300" w:lineRule="exact"/>
        <w:rPr>
          <w:rFonts w:cs="Calibri"/>
          <w:b w:val="0"/>
          <w:bCs/>
          <w:kern w:val="0"/>
          <w:sz w:val="22"/>
          <w:szCs w:val="22"/>
        </w:rPr>
      </w:pPr>
    </w:p>
    <w:p w14:paraId="6F947543" w14:textId="77777777" w:rsidR="000C544A" w:rsidRPr="002C56A9" w:rsidRDefault="000C544A" w:rsidP="000C544A">
      <w:pPr>
        <w:jc w:val="center"/>
        <w:rPr>
          <w:rFonts w:cs="Calibri"/>
        </w:rPr>
      </w:pPr>
    </w:p>
    <w:p w14:paraId="2D638A58" w14:textId="77777777" w:rsidR="000C544A" w:rsidRPr="002C56A9" w:rsidRDefault="003D0718" w:rsidP="000C544A">
      <w:pPr>
        <w:spacing w:line="240" w:lineRule="auto"/>
        <w:jc w:val="center"/>
        <w:rPr>
          <w:rFonts w:cs="Calibri"/>
          <w:b/>
          <w:bCs/>
          <w:sz w:val="24"/>
          <w:szCs w:val="24"/>
        </w:rPr>
      </w:pPr>
      <w:r w:rsidRPr="002C56A9">
        <w:rPr>
          <w:rFonts w:cs="Calibri"/>
          <w:b/>
          <w:bCs/>
          <w:sz w:val="24"/>
          <w:szCs w:val="24"/>
        </w:rPr>
        <w:t>Vorname Nachname</w:t>
      </w:r>
    </w:p>
    <w:p w14:paraId="5EBF274F" w14:textId="77777777" w:rsidR="000C544A" w:rsidRPr="002C56A9" w:rsidRDefault="000C544A" w:rsidP="000C544A">
      <w:pPr>
        <w:spacing w:line="240" w:lineRule="auto"/>
        <w:jc w:val="center"/>
        <w:rPr>
          <w:rFonts w:cs="Calibri"/>
        </w:rPr>
      </w:pPr>
    </w:p>
    <w:p w14:paraId="6653FDA1" w14:textId="77777777" w:rsidR="000C544A" w:rsidRPr="002C56A9" w:rsidRDefault="000C544A" w:rsidP="000C544A">
      <w:pPr>
        <w:spacing w:line="240" w:lineRule="auto"/>
        <w:jc w:val="center"/>
        <w:rPr>
          <w:rFonts w:cs="Calibri"/>
        </w:rPr>
      </w:pPr>
    </w:p>
    <w:p w14:paraId="3F35F3F6" w14:textId="77777777" w:rsidR="0022236E" w:rsidRPr="002C56A9" w:rsidRDefault="0022236E" w:rsidP="000C544A">
      <w:pPr>
        <w:pStyle w:val="Titel"/>
        <w:spacing w:after="0"/>
        <w:rPr>
          <w:rFonts w:cs="Calibri"/>
          <w:kern w:val="0"/>
          <w:sz w:val="60"/>
          <w:szCs w:val="60"/>
        </w:rPr>
      </w:pPr>
      <w:r w:rsidRPr="002C56A9">
        <w:rPr>
          <w:rFonts w:cs="Calibri"/>
          <w:kern w:val="0"/>
          <w:sz w:val="60"/>
          <w:szCs w:val="60"/>
        </w:rPr>
        <w:t>Titel</w:t>
      </w:r>
    </w:p>
    <w:p w14:paraId="13DD027B" w14:textId="77777777" w:rsidR="000C544A" w:rsidRPr="002C56A9" w:rsidRDefault="000C544A" w:rsidP="000C544A">
      <w:pPr>
        <w:spacing w:line="240" w:lineRule="auto"/>
        <w:jc w:val="center"/>
        <w:rPr>
          <w:rFonts w:cs="Calibri"/>
        </w:rPr>
      </w:pPr>
    </w:p>
    <w:p w14:paraId="20B4E18E" w14:textId="77777777" w:rsidR="0022236E" w:rsidRPr="002C56A9" w:rsidRDefault="0022236E" w:rsidP="000C544A">
      <w:pPr>
        <w:pStyle w:val="Untertitel"/>
        <w:spacing w:line="240" w:lineRule="auto"/>
        <w:rPr>
          <w:rFonts w:cs="Calibri"/>
          <w:sz w:val="36"/>
          <w:szCs w:val="36"/>
        </w:rPr>
      </w:pPr>
      <w:r w:rsidRPr="002C56A9">
        <w:rPr>
          <w:rFonts w:cs="Calibri"/>
          <w:sz w:val="36"/>
          <w:szCs w:val="36"/>
        </w:rPr>
        <w:t>Untertitel</w:t>
      </w:r>
    </w:p>
    <w:p w14:paraId="563DD941" w14:textId="77777777" w:rsidR="000C544A" w:rsidRPr="002C56A9" w:rsidRDefault="000C544A" w:rsidP="000C544A">
      <w:pPr>
        <w:jc w:val="center"/>
        <w:rPr>
          <w:rFonts w:cs="Calibri"/>
        </w:rPr>
      </w:pPr>
    </w:p>
    <w:p w14:paraId="1DC47632" w14:textId="77777777" w:rsidR="005B089F" w:rsidRPr="002C56A9" w:rsidRDefault="005B089F" w:rsidP="005B089F">
      <w:pPr>
        <w:jc w:val="center"/>
        <w:rPr>
          <w:rFonts w:cs="Calibri"/>
          <w:b/>
          <w:bCs/>
          <w:sz w:val="26"/>
          <w:szCs w:val="26"/>
        </w:rPr>
      </w:pPr>
      <w:r w:rsidRPr="002C56A9">
        <w:rPr>
          <w:rFonts w:cs="Calibri"/>
          <w:b/>
          <w:bCs/>
          <w:sz w:val="26"/>
          <w:szCs w:val="26"/>
        </w:rPr>
        <w:t>Genre (Ratgeber</w:t>
      </w:r>
      <w:r w:rsidR="00AA3260" w:rsidRPr="002C56A9">
        <w:rPr>
          <w:rFonts w:cs="Calibri"/>
          <w:b/>
          <w:bCs/>
          <w:sz w:val="26"/>
          <w:szCs w:val="26"/>
        </w:rPr>
        <w:t>, Reiseführer</w:t>
      </w:r>
      <w:r w:rsidRPr="002C56A9">
        <w:rPr>
          <w:rFonts w:cs="Calibri"/>
          <w:b/>
          <w:bCs/>
          <w:sz w:val="26"/>
          <w:szCs w:val="26"/>
        </w:rPr>
        <w:t xml:space="preserve"> etc.)</w:t>
      </w:r>
    </w:p>
    <w:p w14:paraId="14F71F01" w14:textId="77777777" w:rsidR="0022236E" w:rsidRPr="002C56A9" w:rsidRDefault="0022236E" w:rsidP="000C544A">
      <w:pPr>
        <w:jc w:val="center"/>
        <w:rPr>
          <w:rFonts w:cs="Calibri"/>
        </w:rPr>
      </w:pPr>
    </w:p>
    <w:p w14:paraId="676D1DBC" w14:textId="77777777" w:rsidR="0083143E" w:rsidRPr="002C56A9" w:rsidRDefault="0083143E" w:rsidP="000C544A">
      <w:pPr>
        <w:jc w:val="center"/>
        <w:rPr>
          <w:rFonts w:cs="Calibri"/>
        </w:rPr>
      </w:pPr>
    </w:p>
    <w:p w14:paraId="601AB439" w14:textId="77777777" w:rsidR="0083143E" w:rsidRPr="002C56A9" w:rsidRDefault="0083143E" w:rsidP="000C544A">
      <w:pPr>
        <w:jc w:val="center"/>
        <w:rPr>
          <w:rFonts w:cs="Calibri"/>
        </w:rPr>
      </w:pPr>
    </w:p>
    <w:p w14:paraId="7B80E35E" w14:textId="77777777" w:rsidR="00D55ED9" w:rsidRPr="002C56A9" w:rsidRDefault="00D55ED9" w:rsidP="000C544A">
      <w:pPr>
        <w:jc w:val="center"/>
        <w:rPr>
          <w:rFonts w:cs="Calibri"/>
        </w:rPr>
      </w:pPr>
    </w:p>
    <w:p w14:paraId="1A9F863C" w14:textId="77777777" w:rsidR="004A1A2D" w:rsidRPr="002C56A9" w:rsidRDefault="004A1A2D" w:rsidP="000C544A">
      <w:pPr>
        <w:jc w:val="center"/>
        <w:rPr>
          <w:rFonts w:cs="Calibri"/>
        </w:rPr>
      </w:pPr>
    </w:p>
    <w:p w14:paraId="74ED73A6" w14:textId="77777777" w:rsidR="00AA3260" w:rsidRPr="002C56A9" w:rsidRDefault="00AA3260" w:rsidP="000C544A">
      <w:pPr>
        <w:jc w:val="center"/>
        <w:rPr>
          <w:rFonts w:cs="Calibri"/>
        </w:rPr>
      </w:pPr>
    </w:p>
    <w:p w14:paraId="547AAEED" w14:textId="77777777" w:rsidR="00AA3260" w:rsidRPr="002C56A9" w:rsidRDefault="00AA3260" w:rsidP="000C544A">
      <w:pPr>
        <w:jc w:val="center"/>
        <w:rPr>
          <w:rFonts w:cs="Calibri"/>
        </w:rPr>
      </w:pPr>
    </w:p>
    <w:p w14:paraId="01958B40" w14:textId="77777777" w:rsidR="00AA3260" w:rsidRPr="002C56A9" w:rsidRDefault="00AA3260" w:rsidP="000C544A">
      <w:pPr>
        <w:jc w:val="center"/>
        <w:rPr>
          <w:rFonts w:cs="Calibri"/>
        </w:rPr>
      </w:pPr>
    </w:p>
    <w:p w14:paraId="610BBEDC" w14:textId="77777777" w:rsidR="004A1A2D" w:rsidRPr="002C56A9" w:rsidRDefault="004A1A2D" w:rsidP="000C544A">
      <w:pPr>
        <w:jc w:val="center"/>
        <w:rPr>
          <w:rFonts w:cs="Calibri"/>
        </w:rPr>
      </w:pPr>
    </w:p>
    <w:p w14:paraId="1AA5E900" w14:textId="77777777" w:rsidR="004A1A2D" w:rsidRPr="002C56A9" w:rsidRDefault="004A1A2D" w:rsidP="000C544A">
      <w:pPr>
        <w:jc w:val="center"/>
        <w:rPr>
          <w:rFonts w:cs="Calibri"/>
        </w:rPr>
      </w:pPr>
    </w:p>
    <w:p w14:paraId="69E8533B" w14:textId="77777777" w:rsidR="000C544A" w:rsidRPr="002C56A9" w:rsidRDefault="000C544A" w:rsidP="000C544A">
      <w:pPr>
        <w:jc w:val="center"/>
        <w:rPr>
          <w:rFonts w:cs="Calibri"/>
        </w:rPr>
      </w:pPr>
    </w:p>
    <w:p w14:paraId="10CDDB0C" w14:textId="77777777" w:rsidR="000C544A" w:rsidRPr="002C56A9" w:rsidRDefault="000C544A" w:rsidP="000C544A">
      <w:pPr>
        <w:jc w:val="center"/>
        <w:rPr>
          <w:rFonts w:cs="Calibri"/>
        </w:rPr>
      </w:pPr>
    </w:p>
    <w:p w14:paraId="44592251" w14:textId="77777777" w:rsidR="000C544A" w:rsidRPr="002C56A9" w:rsidRDefault="000C544A" w:rsidP="000C544A">
      <w:pPr>
        <w:jc w:val="center"/>
        <w:rPr>
          <w:rFonts w:cs="Calibri"/>
        </w:rPr>
      </w:pPr>
    </w:p>
    <w:p w14:paraId="2A8657CA" w14:textId="77777777" w:rsidR="004A1A2D" w:rsidRPr="002C56A9" w:rsidRDefault="004A1A2D" w:rsidP="000C544A">
      <w:pPr>
        <w:jc w:val="center"/>
        <w:rPr>
          <w:rFonts w:cs="Calibri"/>
        </w:rPr>
      </w:pPr>
    </w:p>
    <w:p w14:paraId="7EE2BC77" w14:textId="77777777" w:rsidR="000B7887" w:rsidRPr="002C56A9" w:rsidRDefault="000B7887" w:rsidP="000C544A">
      <w:pPr>
        <w:jc w:val="center"/>
        <w:rPr>
          <w:rFonts w:cs="Calibri"/>
        </w:rPr>
      </w:pPr>
    </w:p>
    <w:p w14:paraId="5B652A7F" w14:textId="77777777" w:rsidR="0022236E" w:rsidRPr="002C56A9" w:rsidRDefault="000C544A" w:rsidP="00356B03">
      <w:pPr>
        <w:spacing w:line="240" w:lineRule="auto"/>
        <w:jc w:val="center"/>
        <w:rPr>
          <w:rFonts w:cs="Calibri"/>
        </w:rPr>
      </w:pPr>
      <w:r w:rsidRPr="002C56A9">
        <w:rPr>
          <w:rFonts w:cs="Calibri"/>
        </w:rPr>
        <w:br w:type="page"/>
      </w:r>
    </w:p>
    <w:p w14:paraId="531C4159" w14:textId="77777777" w:rsidR="0022236E" w:rsidRPr="002C56A9" w:rsidRDefault="0022236E" w:rsidP="000C544A">
      <w:pPr>
        <w:rPr>
          <w:rFonts w:cs="Calibri"/>
        </w:rPr>
      </w:pPr>
    </w:p>
    <w:p w14:paraId="7E03CCCB" w14:textId="77777777" w:rsidR="0022236E" w:rsidRPr="002C56A9" w:rsidRDefault="0022236E" w:rsidP="000C544A">
      <w:pPr>
        <w:rPr>
          <w:rFonts w:cs="Calibri"/>
        </w:rPr>
      </w:pPr>
    </w:p>
    <w:p w14:paraId="72D4834D" w14:textId="77777777" w:rsidR="0022236E" w:rsidRPr="002C56A9" w:rsidRDefault="0022236E" w:rsidP="000C544A">
      <w:pPr>
        <w:rPr>
          <w:rFonts w:cs="Calibri"/>
        </w:rPr>
      </w:pPr>
    </w:p>
    <w:p w14:paraId="5DBE0F0A" w14:textId="77777777" w:rsidR="00872AD2" w:rsidRPr="002C56A9" w:rsidRDefault="00872AD2" w:rsidP="000C544A">
      <w:pPr>
        <w:rPr>
          <w:rFonts w:cs="Calibri"/>
        </w:rPr>
      </w:pPr>
    </w:p>
    <w:p w14:paraId="5F53EC64" w14:textId="77777777" w:rsidR="00872AD2" w:rsidRPr="002C56A9" w:rsidRDefault="00872AD2" w:rsidP="000C544A">
      <w:pPr>
        <w:rPr>
          <w:rFonts w:cs="Calibri"/>
        </w:rPr>
      </w:pPr>
    </w:p>
    <w:p w14:paraId="31A0988A" w14:textId="77777777" w:rsidR="005623AD" w:rsidRPr="002C56A9" w:rsidRDefault="005623AD" w:rsidP="000C544A">
      <w:pPr>
        <w:rPr>
          <w:rFonts w:cs="Calibri"/>
          <w:lang w:val="en-US"/>
        </w:rPr>
      </w:pPr>
    </w:p>
    <w:p w14:paraId="7908A24C" w14:textId="77777777" w:rsidR="005623AD" w:rsidRPr="002C56A9" w:rsidRDefault="005623AD" w:rsidP="000C544A">
      <w:pPr>
        <w:rPr>
          <w:rFonts w:cs="Calibri"/>
          <w:lang w:val="en-US"/>
        </w:rPr>
      </w:pPr>
    </w:p>
    <w:p w14:paraId="5B473857" w14:textId="77777777" w:rsidR="005623AD" w:rsidRPr="002C56A9" w:rsidRDefault="005623AD" w:rsidP="000C544A">
      <w:pPr>
        <w:rPr>
          <w:rFonts w:cs="Calibri"/>
          <w:lang w:val="en-US"/>
        </w:rPr>
      </w:pPr>
    </w:p>
    <w:p w14:paraId="56494FD3" w14:textId="77777777" w:rsidR="005623AD" w:rsidRPr="002C56A9" w:rsidRDefault="005623AD" w:rsidP="000C544A">
      <w:pPr>
        <w:rPr>
          <w:rFonts w:cs="Calibri"/>
          <w:lang w:val="en-US"/>
        </w:rPr>
      </w:pPr>
    </w:p>
    <w:p w14:paraId="558832E9" w14:textId="77777777" w:rsidR="00EE7896" w:rsidRPr="002C56A9" w:rsidRDefault="00EE7896" w:rsidP="000C544A">
      <w:pPr>
        <w:rPr>
          <w:rFonts w:cs="Calibri"/>
          <w:lang w:val="en-US"/>
        </w:rPr>
      </w:pPr>
    </w:p>
    <w:p w14:paraId="6515E5A4" w14:textId="77777777" w:rsidR="00EE7896" w:rsidRPr="002C56A9" w:rsidRDefault="00EE7896" w:rsidP="000C544A">
      <w:pPr>
        <w:rPr>
          <w:rFonts w:cs="Calibri"/>
          <w:lang w:val="en-US"/>
        </w:rPr>
      </w:pPr>
    </w:p>
    <w:p w14:paraId="1417ABFB" w14:textId="77777777" w:rsidR="00EE7896" w:rsidRPr="002C56A9" w:rsidRDefault="00EE7896" w:rsidP="000C544A">
      <w:pPr>
        <w:rPr>
          <w:rFonts w:cs="Calibri"/>
          <w:lang w:val="en-US"/>
        </w:rPr>
      </w:pPr>
    </w:p>
    <w:p w14:paraId="6B2D8922" w14:textId="77777777" w:rsidR="00EF5C7F" w:rsidRPr="002C56A9" w:rsidRDefault="00EF5C7F" w:rsidP="000C544A">
      <w:pPr>
        <w:rPr>
          <w:rFonts w:cs="Calibri"/>
          <w:lang w:val="en-US"/>
        </w:rPr>
      </w:pPr>
    </w:p>
    <w:p w14:paraId="4CF2CC18" w14:textId="77777777" w:rsidR="00EF5C7F" w:rsidRPr="002C56A9" w:rsidRDefault="00EF5C7F" w:rsidP="000C544A">
      <w:pPr>
        <w:rPr>
          <w:rFonts w:cs="Calibri"/>
          <w:lang w:val="en-US"/>
        </w:rPr>
      </w:pPr>
    </w:p>
    <w:p w14:paraId="198CA08B" w14:textId="77777777" w:rsidR="000C544A" w:rsidRPr="002C56A9" w:rsidRDefault="000C544A" w:rsidP="000C544A">
      <w:pPr>
        <w:rPr>
          <w:rFonts w:cs="Calibri"/>
          <w:lang w:val="en-US"/>
        </w:rPr>
      </w:pPr>
    </w:p>
    <w:p w14:paraId="42F7B695" w14:textId="77777777" w:rsidR="00EE7896" w:rsidRPr="002C56A9" w:rsidRDefault="00EE7896" w:rsidP="000C544A">
      <w:pPr>
        <w:rPr>
          <w:rFonts w:cs="Calibri"/>
          <w:lang w:val="en-US"/>
        </w:rPr>
      </w:pPr>
    </w:p>
    <w:p w14:paraId="342453E9" w14:textId="77777777" w:rsidR="00AA3260" w:rsidRPr="002C56A9" w:rsidRDefault="00AA3260" w:rsidP="000C544A">
      <w:pPr>
        <w:rPr>
          <w:rFonts w:cs="Calibri"/>
          <w:lang w:val="en-US"/>
        </w:rPr>
      </w:pPr>
    </w:p>
    <w:p w14:paraId="70B3ED0E" w14:textId="77777777" w:rsidR="00AA3260" w:rsidRPr="002C56A9" w:rsidRDefault="00AA3260" w:rsidP="000C544A">
      <w:pPr>
        <w:rPr>
          <w:rFonts w:cs="Calibri"/>
          <w:lang w:val="en-US"/>
        </w:rPr>
      </w:pPr>
    </w:p>
    <w:p w14:paraId="419A2301" w14:textId="77777777" w:rsidR="00AA3260" w:rsidRPr="002C56A9" w:rsidRDefault="00AA3260" w:rsidP="000C544A">
      <w:pPr>
        <w:rPr>
          <w:rFonts w:cs="Calibri"/>
          <w:lang w:val="en-US"/>
        </w:rPr>
      </w:pPr>
    </w:p>
    <w:p w14:paraId="513DAD03" w14:textId="77777777" w:rsidR="00AA3260" w:rsidRPr="002C56A9" w:rsidRDefault="00AA3260" w:rsidP="000C544A">
      <w:pPr>
        <w:rPr>
          <w:rFonts w:cs="Calibri"/>
          <w:lang w:val="en-US"/>
        </w:rPr>
      </w:pPr>
    </w:p>
    <w:p w14:paraId="46232927" w14:textId="77777777" w:rsidR="00AA3260" w:rsidRPr="002C56A9" w:rsidRDefault="00AA3260" w:rsidP="000C544A">
      <w:pPr>
        <w:rPr>
          <w:rFonts w:cs="Calibri"/>
          <w:lang w:val="en-US"/>
        </w:rPr>
      </w:pPr>
    </w:p>
    <w:p w14:paraId="4DEE8792" w14:textId="77777777" w:rsidR="00EE7896" w:rsidRPr="002C56A9" w:rsidRDefault="00EE7896" w:rsidP="000C544A">
      <w:pPr>
        <w:rPr>
          <w:rFonts w:cs="Calibri"/>
          <w:lang w:val="en-US"/>
        </w:rPr>
      </w:pPr>
    </w:p>
    <w:p w14:paraId="52D3D40A" w14:textId="77777777" w:rsidR="0022236E" w:rsidRPr="002C56A9" w:rsidRDefault="0022236E" w:rsidP="00E52319">
      <w:pPr>
        <w:jc w:val="left"/>
        <w:rPr>
          <w:rFonts w:cs="Calibri"/>
          <w:lang w:val="en-US"/>
        </w:rPr>
      </w:pPr>
      <w:r w:rsidRPr="002C56A9">
        <w:rPr>
          <w:rFonts w:cs="Calibri"/>
          <w:lang w:val="en-US"/>
        </w:rPr>
        <w:t>Impressum</w:t>
      </w:r>
    </w:p>
    <w:p w14:paraId="237A61F8" w14:textId="77777777" w:rsidR="000C544A" w:rsidRPr="002C56A9" w:rsidRDefault="00E35578" w:rsidP="00E52319">
      <w:pPr>
        <w:jc w:val="left"/>
        <w:rPr>
          <w:rFonts w:cs="Calibri"/>
          <w:lang w:val="en-US"/>
        </w:rPr>
      </w:pPr>
      <w:r w:rsidRPr="002C56A9">
        <w:rPr>
          <w:rFonts w:cs="Calibri"/>
          <w:lang w:val="en-US"/>
        </w:rPr>
        <w:t xml:space="preserve">Texte: </w:t>
      </w:r>
      <w:r w:rsidRPr="002C56A9">
        <w:rPr>
          <w:rFonts w:cs="Calibri"/>
          <w:lang w:val="en-US"/>
        </w:rPr>
        <w:tab/>
      </w:r>
      <w:r w:rsidR="00872AD2" w:rsidRPr="002C56A9">
        <w:rPr>
          <w:rFonts w:cs="Calibri"/>
          <w:lang w:val="en-US"/>
        </w:rPr>
        <w:tab/>
      </w:r>
      <w:r w:rsidRPr="002C56A9">
        <w:rPr>
          <w:rFonts w:cs="Calibri"/>
          <w:lang w:val="en-US"/>
        </w:rPr>
        <w:t xml:space="preserve">© </w:t>
      </w:r>
      <w:r w:rsidR="00E52319" w:rsidRPr="002C56A9">
        <w:rPr>
          <w:rFonts w:cs="Calibri"/>
          <w:lang w:val="en-US"/>
        </w:rPr>
        <w:t xml:space="preserve">2020 </w:t>
      </w:r>
      <w:r w:rsidRPr="002C56A9">
        <w:rPr>
          <w:rFonts w:cs="Calibri"/>
          <w:lang w:val="en-US"/>
        </w:rPr>
        <w:t xml:space="preserve">Copyright by </w:t>
      </w:r>
      <w:r w:rsidR="0082251B" w:rsidRPr="002C56A9">
        <w:rPr>
          <w:rFonts w:cs="Calibri"/>
          <w:lang w:val="en-US"/>
        </w:rPr>
        <w:t>Vorname Nachname</w:t>
      </w:r>
    </w:p>
    <w:p w14:paraId="290D34DF" w14:textId="77777777" w:rsidR="00872AD2" w:rsidRPr="005A6BD3" w:rsidRDefault="00E35578" w:rsidP="00E52319">
      <w:pPr>
        <w:jc w:val="left"/>
        <w:rPr>
          <w:rFonts w:cs="Calibri"/>
        </w:rPr>
      </w:pPr>
      <w:r w:rsidRPr="005A6BD3">
        <w:rPr>
          <w:rFonts w:cs="Calibri"/>
        </w:rPr>
        <w:t>Umschlag:</w:t>
      </w:r>
      <w:r w:rsidRPr="005A6BD3">
        <w:rPr>
          <w:rFonts w:cs="Calibri"/>
        </w:rPr>
        <w:tab/>
        <w:t xml:space="preserve">© </w:t>
      </w:r>
      <w:r w:rsidR="00E52319" w:rsidRPr="005A6BD3">
        <w:rPr>
          <w:rFonts w:cs="Calibri"/>
        </w:rPr>
        <w:t xml:space="preserve">2020 </w:t>
      </w:r>
      <w:r w:rsidRPr="005A6BD3">
        <w:rPr>
          <w:rFonts w:cs="Calibri"/>
        </w:rPr>
        <w:t xml:space="preserve">Copyright by </w:t>
      </w:r>
      <w:r w:rsidR="0082251B" w:rsidRPr="005A6BD3">
        <w:rPr>
          <w:rFonts w:cs="Calibri"/>
        </w:rPr>
        <w:t>Vorname Nachname</w:t>
      </w:r>
    </w:p>
    <w:p w14:paraId="7AB21750" w14:textId="77777777" w:rsidR="00E52319" w:rsidRPr="002C56A9" w:rsidRDefault="00E52319" w:rsidP="00E52319">
      <w:pPr>
        <w:rPr>
          <w:rFonts w:cs="Calibri"/>
        </w:rPr>
      </w:pPr>
      <w:r w:rsidRPr="002C56A9">
        <w:rPr>
          <w:rFonts w:cs="Calibri"/>
        </w:rPr>
        <w:t>Verantwortlich</w:t>
      </w:r>
    </w:p>
    <w:p w14:paraId="1D356322" w14:textId="77777777" w:rsidR="00E35578" w:rsidRPr="002C56A9" w:rsidRDefault="00E52319" w:rsidP="00E52319">
      <w:pPr>
        <w:jc w:val="left"/>
        <w:rPr>
          <w:rFonts w:cs="Calibri"/>
        </w:rPr>
      </w:pPr>
      <w:r w:rsidRPr="002C56A9">
        <w:rPr>
          <w:rFonts w:cs="Calibri"/>
        </w:rPr>
        <w:t>für den Inhalt</w:t>
      </w:r>
      <w:r w:rsidR="00E35578" w:rsidRPr="002C56A9">
        <w:rPr>
          <w:rFonts w:cs="Calibri"/>
        </w:rPr>
        <w:t>:</w:t>
      </w:r>
      <w:r w:rsidRPr="002C56A9">
        <w:rPr>
          <w:rFonts w:cs="Calibri"/>
        </w:rPr>
        <w:tab/>
      </w:r>
      <w:r w:rsidR="0082251B" w:rsidRPr="005A6BD3">
        <w:rPr>
          <w:rFonts w:cs="Calibri"/>
        </w:rPr>
        <w:t>Vorname Nachname</w:t>
      </w:r>
    </w:p>
    <w:p w14:paraId="2428C7A0" w14:textId="77777777" w:rsidR="000C544A" w:rsidRPr="002C56A9" w:rsidRDefault="00E35578" w:rsidP="00E52319">
      <w:pPr>
        <w:ind w:left="1416"/>
        <w:jc w:val="left"/>
        <w:rPr>
          <w:rFonts w:cs="Calibri"/>
        </w:rPr>
      </w:pPr>
      <w:r w:rsidRPr="002C56A9">
        <w:rPr>
          <w:rFonts w:cs="Calibri"/>
        </w:rPr>
        <w:t>Musterstr. 5</w:t>
      </w:r>
    </w:p>
    <w:p w14:paraId="4B7F0869" w14:textId="77777777" w:rsidR="000C544A" w:rsidRPr="002C56A9" w:rsidRDefault="00E35578" w:rsidP="00E52319">
      <w:pPr>
        <w:ind w:left="1416"/>
        <w:jc w:val="left"/>
        <w:rPr>
          <w:rFonts w:cs="Calibri"/>
        </w:rPr>
      </w:pPr>
      <w:r w:rsidRPr="002C56A9">
        <w:rPr>
          <w:rFonts w:cs="Calibri"/>
        </w:rPr>
        <w:t>00010 Musterstadt</w:t>
      </w:r>
    </w:p>
    <w:p w14:paraId="63728254" w14:textId="77777777" w:rsidR="00E35578" w:rsidRPr="002C56A9" w:rsidRDefault="0082251B" w:rsidP="00E52319">
      <w:pPr>
        <w:ind w:left="1416"/>
        <w:rPr>
          <w:rFonts w:cs="Calibri"/>
        </w:rPr>
      </w:pPr>
      <w:r w:rsidRPr="002C56A9">
        <w:rPr>
          <w:rFonts w:cs="Calibri"/>
        </w:rPr>
        <w:t>beispiel</w:t>
      </w:r>
      <w:r w:rsidR="00E52319" w:rsidRPr="002C56A9">
        <w:rPr>
          <w:rFonts w:cs="Calibri"/>
        </w:rPr>
        <w:t>@email.de</w:t>
      </w:r>
    </w:p>
    <w:p w14:paraId="3AFEB6B8" w14:textId="77777777" w:rsidR="00E52319" w:rsidRPr="002C56A9" w:rsidRDefault="00E52319" w:rsidP="00E52319">
      <w:pPr>
        <w:ind w:left="1416"/>
        <w:jc w:val="left"/>
        <w:rPr>
          <w:rFonts w:cs="Calibri"/>
        </w:rPr>
      </w:pPr>
    </w:p>
    <w:p w14:paraId="58B48164" w14:textId="77777777" w:rsidR="00A33A12" w:rsidRPr="002C56A9" w:rsidRDefault="00E35578" w:rsidP="00E52319">
      <w:pPr>
        <w:ind w:left="1361" w:hanging="1361"/>
        <w:jc w:val="left"/>
        <w:rPr>
          <w:rFonts w:cs="Calibri"/>
        </w:rPr>
      </w:pPr>
      <w:r w:rsidRPr="002C56A9">
        <w:rPr>
          <w:rFonts w:cs="Calibri"/>
        </w:rPr>
        <w:t>Druck:</w:t>
      </w:r>
      <w:r w:rsidRPr="002C56A9">
        <w:rPr>
          <w:rFonts w:cs="Calibri"/>
        </w:rPr>
        <w:tab/>
        <w:t xml:space="preserve">epubli </w:t>
      </w:r>
      <w:r w:rsidR="00E52319" w:rsidRPr="002C56A9">
        <w:rPr>
          <w:rFonts w:cs="Calibri"/>
        </w:rPr>
        <w:t>–</w:t>
      </w:r>
      <w:r w:rsidR="00EB2549" w:rsidRPr="002C56A9">
        <w:rPr>
          <w:rFonts w:cs="Calibri"/>
        </w:rPr>
        <w:t xml:space="preserve"> </w:t>
      </w:r>
      <w:r w:rsidR="0086030B" w:rsidRPr="002C56A9">
        <w:rPr>
          <w:rFonts w:cs="Calibri"/>
        </w:rPr>
        <w:t xml:space="preserve">ein Service der </w:t>
      </w:r>
      <w:r w:rsidR="005A6BD3">
        <w:rPr>
          <w:rFonts w:cs="Calibri"/>
        </w:rPr>
        <w:t>N</w:t>
      </w:r>
      <w:r w:rsidR="0086030B" w:rsidRPr="002C56A9">
        <w:rPr>
          <w:rFonts w:cs="Calibri"/>
        </w:rPr>
        <w:t>eopubli GmbH,</w:t>
      </w:r>
      <w:r w:rsidR="000C544A" w:rsidRPr="002C56A9">
        <w:rPr>
          <w:rFonts w:cs="Calibri"/>
        </w:rPr>
        <w:t xml:space="preserve"> </w:t>
      </w:r>
      <w:r w:rsidR="0086030B" w:rsidRPr="002C56A9">
        <w:rPr>
          <w:rFonts w:cs="Calibri"/>
        </w:rPr>
        <w:t>B</w:t>
      </w:r>
      <w:r w:rsidRPr="002C56A9">
        <w:rPr>
          <w:rFonts w:cs="Calibri"/>
        </w:rPr>
        <w:t>erlin</w:t>
      </w:r>
      <w:r w:rsidR="000C544A" w:rsidRPr="002C56A9">
        <w:rPr>
          <w:rFonts w:cs="Calibri"/>
        </w:rPr>
        <w:t xml:space="preserve"> </w:t>
      </w:r>
    </w:p>
    <w:p w14:paraId="1FD4BD49" w14:textId="77777777" w:rsidR="00285FE2" w:rsidRPr="002C56A9" w:rsidRDefault="0083143E" w:rsidP="00356B03">
      <w:pPr>
        <w:pStyle w:val="berschrift1"/>
        <w:rPr>
          <w:rFonts w:cs="Calibri"/>
        </w:rPr>
      </w:pPr>
      <w:r w:rsidRPr="002C56A9">
        <w:rPr>
          <w:rFonts w:cs="Calibri"/>
        </w:rPr>
        <w:lastRenderedPageBreak/>
        <w:t>Kapitel 1</w:t>
      </w:r>
    </w:p>
    <w:p w14:paraId="3F6E58D6" w14:textId="77777777" w:rsidR="000C544A" w:rsidRPr="002C56A9" w:rsidRDefault="000C544A" w:rsidP="000C544A">
      <w:pPr>
        <w:rPr>
          <w:rFonts w:cs="Calibri"/>
        </w:rPr>
      </w:pPr>
    </w:p>
    <w:p w14:paraId="0752CFE1" w14:textId="31253D79" w:rsidR="00900EFA" w:rsidRPr="002C56A9" w:rsidRDefault="005B089F" w:rsidP="00900EFA">
      <w:pPr>
        <w:rPr>
          <w:rFonts w:cs="Calibri"/>
        </w:rPr>
      </w:pPr>
      <w:r w:rsidRPr="002C56A9">
        <w:rPr>
          <w:rFonts w:cs="Calibri"/>
        </w:rPr>
        <w:t xml:space="preserve">Diese kostenlose Word-Vorlage wird Ihnen bereitgestellt von </w:t>
      </w:r>
      <w:hyperlink r:id="rId7" w:history="1">
        <w:r w:rsidRPr="002C56A9">
          <w:rPr>
            <w:rStyle w:val="Hyperlink"/>
            <w:rFonts w:cs="Calibri"/>
            <w:color w:val="5BB030"/>
          </w:rPr>
          <w:t>epubli</w:t>
        </w:r>
      </w:hyperlink>
      <w:r w:rsidRPr="002C56A9">
        <w:rPr>
          <w:rFonts w:cs="Calibri"/>
        </w:rPr>
        <w:t xml:space="preserve"> – Ihrem Online-Partner für Buchdruck und Veröffentlichung. Die Vorlage ist optimiert für die Erstellung eines Buches im Format</w:t>
      </w:r>
      <w:r w:rsidRPr="002C56A9">
        <w:rPr>
          <w:rFonts w:cs="Calibri"/>
          <w:i/>
          <w:iCs/>
        </w:rPr>
        <w:t xml:space="preserve"> </w:t>
      </w:r>
      <w:r w:rsidR="00B546A6">
        <w:rPr>
          <w:rFonts w:cs="Calibri"/>
          <w:i/>
          <w:iCs/>
        </w:rPr>
        <w:t xml:space="preserve">DIN A5 hoch </w:t>
      </w:r>
      <w:r w:rsidR="00B546A6" w:rsidRPr="002C56A9">
        <w:rPr>
          <w:rFonts w:cs="Calibri"/>
        </w:rPr>
        <w:t>(</w:t>
      </w:r>
      <w:r w:rsidR="00B546A6">
        <w:rPr>
          <w:rFonts w:cs="Calibri"/>
        </w:rPr>
        <w:t>14,8</w:t>
      </w:r>
      <w:r w:rsidR="00B546A6" w:rsidRPr="002C56A9">
        <w:rPr>
          <w:rFonts w:cs="Calibri"/>
        </w:rPr>
        <w:t xml:space="preserve"> cm × </w:t>
      </w:r>
      <w:r w:rsidR="00B546A6">
        <w:rPr>
          <w:rFonts w:cs="Calibri"/>
        </w:rPr>
        <w:t>21,0</w:t>
      </w:r>
      <w:r w:rsidR="00B546A6" w:rsidRPr="002C56A9">
        <w:rPr>
          <w:rFonts w:cs="Calibri"/>
        </w:rPr>
        <w:t xml:space="preserve"> cm</w:t>
      </w:r>
      <w:r w:rsidR="00B546A6" w:rsidRPr="00B546A6">
        <w:rPr>
          <w:rFonts w:cs="Calibri"/>
        </w:rPr>
        <w:t xml:space="preserve">) </w:t>
      </w:r>
      <w:r w:rsidRPr="002C56A9">
        <w:rPr>
          <w:rFonts w:cs="Calibri"/>
        </w:rPr>
        <w:t>mit Microsoft Word oder OpenOffice</w:t>
      </w:r>
      <w:r w:rsidR="00D718E5" w:rsidRPr="002C56A9">
        <w:rPr>
          <w:rFonts w:cs="Calibri"/>
        </w:rPr>
        <w:t xml:space="preserve"> und beinhaltet bereits 3 mm Beschnitt</w:t>
      </w:r>
      <w:r w:rsidRPr="002C56A9">
        <w:rPr>
          <w:rFonts w:cs="Calibri"/>
        </w:rPr>
        <w:t>.</w:t>
      </w:r>
      <w:r w:rsidR="00900EFA" w:rsidRPr="002C56A9">
        <w:rPr>
          <w:rFonts w:cs="Calibri"/>
        </w:rPr>
        <w:t xml:space="preserve"> </w:t>
      </w:r>
    </w:p>
    <w:p w14:paraId="0EFD9ED1" w14:textId="77777777" w:rsidR="005B089F" w:rsidRPr="002C56A9" w:rsidRDefault="00900EFA" w:rsidP="005B089F">
      <w:pPr>
        <w:rPr>
          <w:rFonts w:cs="Calibri"/>
        </w:rPr>
      </w:pPr>
      <w:r w:rsidRPr="002C56A9">
        <w:rPr>
          <w:rFonts w:cs="Calibri"/>
        </w:rPr>
        <w:t xml:space="preserve">Sie können mit dieser Vorlage direkt loslegen, ohne weitere Vorkenntnisse. Es ist alles bereits richtig eingestellt. </w:t>
      </w:r>
      <w:r w:rsidR="005B089F" w:rsidRPr="002C56A9">
        <w:rPr>
          <w:rFonts w:cs="Calibri"/>
        </w:rPr>
        <w:t xml:space="preserve">Auf unserer Website finden Sie </w:t>
      </w:r>
      <w:r w:rsidRPr="002C56A9">
        <w:rPr>
          <w:rFonts w:cs="Calibri"/>
        </w:rPr>
        <w:t xml:space="preserve">jedoch noch viele </w:t>
      </w:r>
      <w:r w:rsidR="005B089F" w:rsidRPr="002C56A9">
        <w:rPr>
          <w:rFonts w:cs="Calibri"/>
        </w:rPr>
        <w:t xml:space="preserve">hilfreiche Tipps zur Einrichtung von </w:t>
      </w:r>
      <w:hyperlink r:id="rId8" w:history="1">
        <w:r w:rsidR="005B089F" w:rsidRPr="002C56A9">
          <w:rPr>
            <w:rStyle w:val="Hyperlink"/>
            <w:rFonts w:cs="Calibri"/>
            <w:color w:val="5BB030"/>
          </w:rPr>
          <w:t>Formatvorlagen</w:t>
        </w:r>
      </w:hyperlink>
      <w:r w:rsidR="005B089F" w:rsidRPr="002C56A9">
        <w:rPr>
          <w:rFonts w:cs="Calibri"/>
        </w:rPr>
        <w:t xml:space="preserve"> sowie umfassende </w:t>
      </w:r>
      <w:hyperlink r:id="rId9" w:history="1">
        <w:r w:rsidR="005B089F" w:rsidRPr="002C56A9">
          <w:rPr>
            <w:rStyle w:val="Hyperlink"/>
            <w:rFonts w:cs="Calibri"/>
            <w:color w:val="5BB030"/>
          </w:rPr>
          <w:t>Anleitungen</w:t>
        </w:r>
      </w:hyperlink>
      <w:r w:rsidR="005B089F" w:rsidRPr="002C56A9">
        <w:rPr>
          <w:rFonts w:cs="Calibri"/>
        </w:rPr>
        <w:t xml:space="preserve">, wie Sie Bilder, Grafiken und Tabellen einfügen und formatieren können. Zudem finden Sie dort weitere Word-Vorlagen sowie Infos zu möglichen </w:t>
      </w:r>
      <w:hyperlink r:id="rId10" w:history="1">
        <w:r w:rsidR="005B089F" w:rsidRPr="002C56A9">
          <w:rPr>
            <w:rStyle w:val="Hyperlink"/>
            <w:rFonts w:cs="Calibri"/>
            <w:color w:val="5BB030"/>
          </w:rPr>
          <w:t>Ausstattungen</w:t>
        </w:r>
      </w:hyperlink>
      <w:r w:rsidR="005B089F" w:rsidRPr="002C56A9">
        <w:rPr>
          <w:rFonts w:cs="Calibri"/>
        </w:rPr>
        <w:t xml:space="preserve"> für Ihren Buchdruck mit epubli. In unserem </w:t>
      </w:r>
      <w:hyperlink r:id="rId11" w:history="1">
        <w:r w:rsidR="005B089F" w:rsidRPr="002C56A9">
          <w:rPr>
            <w:rStyle w:val="Hyperlink"/>
            <w:rFonts w:cs="Calibri"/>
            <w:color w:val="5BB030"/>
          </w:rPr>
          <w:t>Hilfebereich</w:t>
        </w:r>
      </w:hyperlink>
      <w:r w:rsidR="005B089F" w:rsidRPr="002C56A9">
        <w:rPr>
          <w:rFonts w:cs="Calibri"/>
        </w:rPr>
        <w:t xml:space="preserve"> haben wir weitere Anleitungen, Checklisten und alle wichtigen Fragen rund um die Themen Buchdruck und -veröffentlichung für Sie zusammengetragen. </w:t>
      </w:r>
    </w:p>
    <w:p w14:paraId="32C2749E" w14:textId="77777777" w:rsidR="005B089F" w:rsidRPr="002C56A9" w:rsidRDefault="005B089F" w:rsidP="005B089F">
      <w:pPr>
        <w:rPr>
          <w:rFonts w:cs="Calibri"/>
        </w:rPr>
      </w:pPr>
      <w:r w:rsidRPr="002C56A9">
        <w:rPr>
          <w:rFonts w:cs="Calibri"/>
        </w:rPr>
        <w:t xml:space="preserve">Wir wünschen Ihnen viel Erfolg bei Ihrem Buchprojekt und würden uns sehr freuen, wenn Sie ihr nächstes Buch mit epubli </w:t>
      </w:r>
      <w:hyperlink r:id="rId12" w:history="1">
        <w:r w:rsidRPr="002C56A9">
          <w:rPr>
            <w:rStyle w:val="Hyperlink"/>
            <w:rFonts w:cs="Calibri"/>
            <w:color w:val="5BB030"/>
          </w:rPr>
          <w:t>drucken</w:t>
        </w:r>
      </w:hyperlink>
      <w:r w:rsidRPr="002C56A9">
        <w:rPr>
          <w:rFonts w:cs="Calibri"/>
        </w:rPr>
        <w:t xml:space="preserve"> und </w:t>
      </w:r>
      <w:hyperlink r:id="rId13" w:history="1">
        <w:r w:rsidRPr="002C56A9">
          <w:rPr>
            <w:rStyle w:val="Hyperlink"/>
            <w:rFonts w:cs="Calibri"/>
            <w:color w:val="5BB030"/>
          </w:rPr>
          <w:t>veröffentlichen</w:t>
        </w:r>
      </w:hyperlink>
      <w:r w:rsidRPr="002C56A9">
        <w:rPr>
          <w:rFonts w:cs="Calibri"/>
        </w:rPr>
        <w:t xml:space="preserve">. </w:t>
      </w:r>
    </w:p>
    <w:p w14:paraId="6900B02E" w14:textId="77777777" w:rsidR="005B089F" w:rsidRPr="002C56A9" w:rsidRDefault="005B089F" w:rsidP="005B089F">
      <w:pPr>
        <w:rPr>
          <w:rFonts w:cs="Calibri"/>
        </w:rPr>
      </w:pPr>
    </w:p>
    <w:p w14:paraId="5A73CC4C" w14:textId="77777777" w:rsidR="0005145A" w:rsidRPr="002C56A9" w:rsidRDefault="00900EFA" w:rsidP="005B089F">
      <w:pPr>
        <w:rPr>
          <w:rFonts w:cs="Calibri"/>
        </w:rPr>
      </w:pPr>
      <w:r w:rsidRPr="002C56A9">
        <w:rPr>
          <w:rFonts w:cs="Calibri"/>
        </w:rPr>
        <w:t xml:space="preserve">Zu dieser Vorlage: </w:t>
      </w:r>
      <w:r w:rsidR="00E52319" w:rsidRPr="002C56A9">
        <w:rPr>
          <w:rFonts w:cs="Calibri"/>
        </w:rPr>
        <w:t>Die ersten beiden Seiten können auch weggelassen werden, ansonsten ist die Leerseite erforderlich, damit die Titelseite rechts steht, auf einer ungeraden Seite.</w:t>
      </w:r>
    </w:p>
    <w:p w14:paraId="2771558E" w14:textId="77777777" w:rsidR="00E52319" w:rsidRPr="002C56A9" w:rsidRDefault="00E52319" w:rsidP="000C544A">
      <w:pPr>
        <w:rPr>
          <w:rFonts w:cs="Calibri"/>
        </w:rPr>
      </w:pPr>
      <w:r w:rsidRPr="002C56A9">
        <w:rPr>
          <w:rFonts w:cs="Calibri"/>
        </w:rPr>
        <w:t>Das Impressum folgt auf der Rückseite, einer geraden Seite.</w:t>
      </w:r>
    </w:p>
    <w:p w14:paraId="41EBE92D" w14:textId="77777777" w:rsidR="009506DF" w:rsidRPr="002C56A9" w:rsidRDefault="009506DF" w:rsidP="000C544A">
      <w:pPr>
        <w:rPr>
          <w:rFonts w:cs="Calibri"/>
        </w:rPr>
      </w:pPr>
      <w:r w:rsidRPr="002C56A9">
        <w:rPr>
          <w:rFonts w:cs="Calibri"/>
        </w:rPr>
        <w:t>Sie können die Kapitelüberschriften je nach Bedarf einfach immer an den Anfang Ihrer Kapitel kopieren. Alternativ können Sie die Überschrift auch markieren und durch einen Klick auf ÜBERSCHRIFT 1 (oder 2</w:t>
      </w:r>
      <w:r w:rsidR="005B089F" w:rsidRPr="002C56A9">
        <w:rPr>
          <w:rFonts w:cs="Calibri"/>
        </w:rPr>
        <w:t xml:space="preserve"> </w:t>
      </w:r>
      <w:r w:rsidRPr="002C56A9">
        <w:rPr>
          <w:rFonts w:cs="Calibri"/>
        </w:rPr>
        <w:t>für die Unter-Überschriften) im Formatvorlagenmenü erzeugen. Das Formatvorlagenmenü finden Sie unter dem Menüpunkt START in der Mitte.</w:t>
      </w:r>
      <w:r w:rsidR="00356B03" w:rsidRPr="002C56A9">
        <w:rPr>
          <w:rFonts w:cs="Calibri"/>
        </w:rPr>
        <w:t xml:space="preserve"> </w:t>
      </w:r>
    </w:p>
    <w:p w14:paraId="125D2CDB" w14:textId="77777777" w:rsidR="00EF6A64" w:rsidRPr="002C56A9" w:rsidRDefault="00EF6A64" w:rsidP="000C544A">
      <w:pPr>
        <w:rPr>
          <w:rFonts w:cs="Calibri"/>
        </w:rPr>
      </w:pPr>
    </w:p>
    <w:p w14:paraId="1B8E884E" w14:textId="77777777" w:rsidR="00EF6A64" w:rsidRPr="002C56A9" w:rsidRDefault="00EF6A64" w:rsidP="00A4777C">
      <w:pPr>
        <w:pStyle w:val="berschrift2"/>
        <w:rPr>
          <w:rFonts w:cs="Calibri"/>
        </w:rPr>
      </w:pPr>
      <w:r w:rsidRPr="002C56A9">
        <w:rPr>
          <w:rFonts w:cs="Calibri"/>
        </w:rPr>
        <w:lastRenderedPageBreak/>
        <w:t>Unterüberschrift</w:t>
      </w:r>
    </w:p>
    <w:p w14:paraId="460FDB66" w14:textId="77777777" w:rsidR="00CF5862" w:rsidRPr="002C56A9" w:rsidRDefault="00CF5862" w:rsidP="000C544A">
      <w:pPr>
        <w:rPr>
          <w:rFonts w:cs="Calibri"/>
        </w:rPr>
      </w:pPr>
    </w:p>
    <w:p w14:paraId="6960A155" w14:textId="77777777" w:rsidR="00EF6A64" w:rsidRPr="002C56A9" w:rsidRDefault="00CF5862" w:rsidP="000C544A">
      <w:pPr>
        <w:rPr>
          <w:rFonts w:cs="Calibri"/>
        </w:rPr>
      </w:pPr>
      <w:r w:rsidRPr="002C56A9">
        <w:rPr>
          <w:rFonts w:cs="Calibri"/>
        </w:rPr>
        <w:t xml:space="preserve">Unterüberschriften sind </w:t>
      </w:r>
      <w:r w:rsidR="0080664A" w:rsidRPr="002C56A9">
        <w:rPr>
          <w:rFonts w:cs="Calibri"/>
        </w:rPr>
        <w:t>bei Sachbüchern meist</w:t>
      </w:r>
      <w:r w:rsidRPr="002C56A9">
        <w:rPr>
          <w:rFonts w:cs="Calibri"/>
        </w:rPr>
        <w:t xml:space="preserve"> sinnvoll</w:t>
      </w:r>
      <w:r w:rsidR="0080664A" w:rsidRPr="002C56A9">
        <w:rPr>
          <w:rFonts w:cs="Calibri"/>
        </w:rPr>
        <w:t xml:space="preserve">. Falls Sie keine benötigen, </w:t>
      </w:r>
      <w:r w:rsidR="00356B03" w:rsidRPr="002C56A9">
        <w:rPr>
          <w:rFonts w:cs="Calibri"/>
        </w:rPr>
        <w:t>löschen Sie die obige Zwischenüberschrift einfach</w:t>
      </w:r>
      <w:r w:rsidR="0080664A" w:rsidRPr="002C56A9">
        <w:rPr>
          <w:rFonts w:cs="Calibri"/>
        </w:rPr>
        <w:t xml:space="preserve">. </w:t>
      </w:r>
    </w:p>
    <w:p w14:paraId="3B1A2C72" w14:textId="77777777" w:rsidR="00356B03" w:rsidRPr="002C56A9" w:rsidRDefault="009506DF" w:rsidP="000C544A">
      <w:pPr>
        <w:rPr>
          <w:rFonts w:cs="Calibri"/>
        </w:rPr>
      </w:pPr>
      <w:r w:rsidRPr="002C56A9">
        <w:rPr>
          <w:rFonts w:cs="Calibri"/>
        </w:rPr>
        <w:t xml:space="preserve">Die </w:t>
      </w:r>
      <w:r w:rsidR="00356B03" w:rsidRPr="002C56A9">
        <w:rPr>
          <w:rFonts w:cs="Calibri"/>
        </w:rPr>
        <w:t xml:space="preserve">hier voreingestellte </w:t>
      </w:r>
      <w:r w:rsidRPr="002C56A9">
        <w:rPr>
          <w:rFonts w:cs="Calibri"/>
        </w:rPr>
        <w:t xml:space="preserve">Schriftart </w:t>
      </w:r>
      <w:r w:rsidR="0080664A" w:rsidRPr="002C56A9">
        <w:rPr>
          <w:rFonts w:cs="Calibri"/>
          <w:i/>
          <w:iCs/>
        </w:rPr>
        <w:t xml:space="preserve">Calibri </w:t>
      </w:r>
      <w:r w:rsidRPr="002C56A9">
        <w:rPr>
          <w:rFonts w:cs="Calibri"/>
        </w:rPr>
        <w:t xml:space="preserve">eignet sich für </w:t>
      </w:r>
      <w:r w:rsidR="0080664A" w:rsidRPr="002C56A9">
        <w:rPr>
          <w:rFonts w:cs="Calibri"/>
        </w:rPr>
        <w:t>Sachbücher</w:t>
      </w:r>
      <w:r w:rsidRPr="002C56A9">
        <w:rPr>
          <w:rFonts w:cs="Calibri"/>
        </w:rPr>
        <w:t>, die Schriftgröße</w:t>
      </w:r>
      <w:r w:rsidR="0080664A" w:rsidRPr="002C56A9">
        <w:rPr>
          <w:rFonts w:cs="Calibri"/>
        </w:rPr>
        <w:t xml:space="preserve"> entspricht dem Standard, kann aber auch noch um einen Punkt erhöht werden</w:t>
      </w:r>
      <w:r w:rsidR="006916DC">
        <w:rPr>
          <w:rFonts w:cs="Calibri"/>
        </w:rPr>
        <w:t>.</w:t>
      </w:r>
    </w:p>
    <w:p w14:paraId="7627E0D6" w14:textId="77777777" w:rsidR="00F46823" w:rsidRPr="002C56A9" w:rsidRDefault="00F46823" w:rsidP="000C544A">
      <w:pPr>
        <w:rPr>
          <w:rFonts w:cs="Calibri"/>
        </w:rPr>
      </w:pPr>
    </w:p>
    <w:p w14:paraId="72E96042" w14:textId="77777777" w:rsidR="0080664A" w:rsidRPr="002C56A9" w:rsidRDefault="0080664A" w:rsidP="000C544A">
      <w:pPr>
        <w:rPr>
          <w:rFonts w:cs="Calibri"/>
        </w:rPr>
      </w:pPr>
    </w:p>
    <w:p w14:paraId="7E1EC12E" w14:textId="77777777" w:rsidR="0080664A" w:rsidRPr="002C56A9" w:rsidRDefault="0080664A" w:rsidP="000C544A">
      <w:pPr>
        <w:rPr>
          <w:rFonts w:cs="Calibri"/>
        </w:rPr>
      </w:pPr>
    </w:p>
    <w:p w14:paraId="7CE5EFA1" w14:textId="77777777" w:rsidR="0080664A" w:rsidRPr="002C56A9" w:rsidRDefault="0080664A" w:rsidP="000C544A">
      <w:pPr>
        <w:rPr>
          <w:rFonts w:cs="Calibri"/>
        </w:rPr>
      </w:pPr>
    </w:p>
    <w:p w14:paraId="1C26DF50" w14:textId="77777777" w:rsidR="0080664A" w:rsidRPr="002C56A9" w:rsidRDefault="0080664A" w:rsidP="000C544A">
      <w:pPr>
        <w:rPr>
          <w:rFonts w:cs="Calibri"/>
        </w:rPr>
      </w:pPr>
    </w:p>
    <w:p w14:paraId="1A51C23A" w14:textId="77777777" w:rsidR="0080664A" w:rsidRPr="002C56A9" w:rsidRDefault="0080664A" w:rsidP="000C544A">
      <w:pPr>
        <w:rPr>
          <w:rFonts w:cs="Calibri"/>
        </w:rPr>
      </w:pPr>
    </w:p>
    <w:p w14:paraId="4D94ED75" w14:textId="77777777" w:rsidR="0005145A" w:rsidRPr="002C56A9" w:rsidRDefault="0005145A" w:rsidP="00356B03">
      <w:pPr>
        <w:pStyle w:val="berschrift1"/>
        <w:rPr>
          <w:rFonts w:cs="Calibri"/>
        </w:rPr>
      </w:pPr>
      <w:r w:rsidRPr="002C56A9">
        <w:rPr>
          <w:rFonts w:cs="Calibri"/>
        </w:rPr>
        <w:lastRenderedPageBreak/>
        <w:t>Kapitel 2</w:t>
      </w:r>
    </w:p>
    <w:p w14:paraId="656678CB" w14:textId="77777777" w:rsidR="000C544A" w:rsidRPr="002C56A9" w:rsidRDefault="000C544A" w:rsidP="000C544A">
      <w:pPr>
        <w:rPr>
          <w:rFonts w:cs="Calibri"/>
        </w:rPr>
      </w:pPr>
    </w:p>
    <w:p w14:paraId="2734F50A" w14:textId="77777777" w:rsidR="009D2A7A" w:rsidRPr="002C56A9" w:rsidRDefault="00CF5862" w:rsidP="000C544A">
      <w:pPr>
        <w:rPr>
          <w:rFonts w:cs="Calibri"/>
        </w:rPr>
      </w:pPr>
      <w:r w:rsidRPr="002C56A9">
        <w:rPr>
          <w:rFonts w:cs="Calibri"/>
        </w:rPr>
        <w:t>Die Hauptüberschriften sind so formatiert, dass sie jeweils auf einer neuen Seite beginnen. Wenn Sie sehr viele Hauptüberschriften haben</w:t>
      </w:r>
      <w:r w:rsidR="00356B03" w:rsidRPr="002C56A9">
        <w:rPr>
          <w:rFonts w:cs="Calibri"/>
        </w:rPr>
        <w:t>,</w:t>
      </w:r>
      <w:r w:rsidRPr="002C56A9">
        <w:rPr>
          <w:rFonts w:cs="Calibri"/>
        </w:rPr>
        <w:t xml:space="preserve"> kann es sinnvoll sein, stattdessen </w:t>
      </w:r>
      <w:r w:rsidR="00A4777C" w:rsidRPr="002C56A9">
        <w:rPr>
          <w:rFonts w:cs="Calibri"/>
        </w:rPr>
        <w:t xml:space="preserve">Raum </w:t>
      </w:r>
      <w:r w:rsidRPr="002C56A9">
        <w:rPr>
          <w:rFonts w:cs="Calibri"/>
        </w:rPr>
        <w:t xml:space="preserve">vor die Überschrift zu setzen. In diesem Fall </w:t>
      </w:r>
      <w:r w:rsidR="00A4777C" w:rsidRPr="002C56A9">
        <w:rPr>
          <w:rFonts w:cs="Calibri"/>
        </w:rPr>
        <w:t>können Sie die Unterüberschrift (Überschrift 2) verwenden und einfach die Schriftgröße anpassen. Für die Überschrift 2 ist der Abstand bereits voreingestellt.</w:t>
      </w:r>
    </w:p>
    <w:p w14:paraId="35A94CB0" w14:textId="77777777" w:rsidR="00A4777C" w:rsidRPr="002C56A9" w:rsidRDefault="00A4777C" w:rsidP="000C544A">
      <w:pPr>
        <w:rPr>
          <w:rFonts w:cs="Calibri"/>
        </w:rPr>
      </w:pPr>
    </w:p>
    <w:p w14:paraId="3AEFBD6D" w14:textId="77777777" w:rsidR="009C48D7" w:rsidRPr="002C56A9" w:rsidRDefault="009C48D7" w:rsidP="000C544A">
      <w:pPr>
        <w:rPr>
          <w:rFonts w:cs="Calibri"/>
        </w:rPr>
      </w:pPr>
      <w:r w:rsidRPr="002C56A9">
        <w:rPr>
          <w:rFonts w:cs="Calibri"/>
        </w:rP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1A42CF00" w14:textId="77777777" w:rsidR="0082251B" w:rsidRPr="002C56A9" w:rsidRDefault="0082251B" w:rsidP="000C544A">
      <w:pPr>
        <w:rPr>
          <w:rFonts w:cs="Calibri"/>
        </w:rPr>
      </w:pPr>
      <w:r w:rsidRPr="002C56A9">
        <w:rPr>
          <w:rFonts w:cs="Calibri"/>
        </w:rPr>
        <w:t>Um die Seitenzahlen bis zum Beginn des ersten Kapitels zu entfernen, machen Sie das am einfachsten nachträglich in der erzeugten PDF-Datei (DATEI/SPEICHERN UNTER oder DATEI/ALS PDF SPEICHERN)</w:t>
      </w:r>
      <w:r w:rsidR="00EF5C7F" w:rsidRPr="002C56A9">
        <w:rPr>
          <w:rFonts w:cs="Calibri"/>
        </w:rPr>
        <w:t xml:space="preserve"> mithilfe des kostenlosen PDF-Editors </w:t>
      </w:r>
      <w:hyperlink r:id="rId14" w:history="1">
        <w:r w:rsidR="00EF5C7F" w:rsidRPr="002C56A9">
          <w:rPr>
            <w:rStyle w:val="Hyperlink"/>
            <w:rFonts w:cs="Calibri"/>
            <w:color w:val="5BB030"/>
          </w:rPr>
          <w:t>PDF-XCHANGE</w:t>
        </w:r>
      </w:hyperlink>
      <w:r w:rsidR="00EF5C7F" w:rsidRPr="002C56A9">
        <w:rPr>
          <w:rFonts w:cs="Calibri"/>
        </w:rPr>
        <w:t>.</w:t>
      </w:r>
    </w:p>
    <w:p w14:paraId="100BE2A8" w14:textId="77777777" w:rsidR="00A4777C" w:rsidRPr="002C56A9" w:rsidRDefault="00A4777C" w:rsidP="000C544A">
      <w:pPr>
        <w:rPr>
          <w:rFonts w:cs="Calibri"/>
        </w:rPr>
      </w:pPr>
    </w:p>
    <w:p w14:paraId="33030E97" w14:textId="77777777" w:rsidR="003D0718" w:rsidRPr="002C56A9" w:rsidRDefault="00F46823" w:rsidP="000C544A">
      <w:pPr>
        <w:rPr>
          <w:rFonts w:cs="Calibri"/>
        </w:rPr>
      </w:pPr>
      <w:bookmarkStart w:id="0" w:name="_Hlk55997371"/>
      <w:r w:rsidRPr="002C56A9">
        <w:rPr>
          <w:rFonts w:cs="Calibri"/>
        </w:rPr>
        <w:t xml:space="preserve">Wenn Sie weitere Hilfe benötigen wie ein </w:t>
      </w:r>
      <w:hyperlink r:id="rId15" w:history="1">
        <w:r w:rsidRPr="002C56A9">
          <w:rPr>
            <w:rStyle w:val="Hyperlink"/>
            <w:rFonts w:cs="Calibri"/>
            <w:color w:val="5BB030"/>
          </w:rPr>
          <w:t>Lek</w:t>
        </w:r>
        <w:r w:rsidRPr="002C56A9">
          <w:rPr>
            <w:rStyle w:val="Hyperlink"/>
            <w:rFonts w:cs="Calibri"/>
            <w:color w:val="5BB030"/>
          </w:rPr>
          <w:t>t</w:t>
        </w:r>
        <w:r w:rsidRPr="002C56A9">
          <w:rPr>
            <w:rStyle w:val="Hyperlink"/>
            <w:rFonts w:cs="Calibri"/>
            <w:color w:val="5BB030"/>
          </w:rPr>
          <w:t>orat</w:t>
        </w:r>
      </w:hyperlink>
      <w:r w:rsidRPr="002C56A9">
        <w:rPr>
          <w:rFonts w:cs="Calibri"/>
        </w:rPr>
        <w:t xml:space="preserve">, </w:t>
      </w:r>
      <w:hyperlink r:id="rId16" w:history="1">
        <w:r w:rsidRPr="002C56A9">
          <w:rPr>
            <w:rStyle w:val="Hyperlink"/>
            <w:rFonts w:cs="Calibri"/>
            <w:color w:val="5BB030"/>
          </w:rPr>
          <w:t>Korrekt</w:t>
        </w:r>
        <w:r w:rsidRPr="002C56A9">
          <w:rPr>
            <w:rStyle w:val="Hyperlink"/>
            <w:rFonts w:cs="Calibri"/>
            <w:color w:val="5BB030"/>
          </w:rPr>
          <w:t>o</w:t>
        </w:r>
        <w:r w:rsidRPr="002C56A9">
          <w:rPr>
            <w:rStyle w:val="Hyperlink"/>
            <w:rFonts w:cs="Calibri"/>
            <w:color w:val="5BB030"/>
          </w:rPr>
          <w:t>rat</w:t>
        </w:r>
      </w:hyperlink>
      <w:r w:rsidRPr="002C56A9">
        <w:rPr>
          <w:rFonts w:cs="Calibri"/>
        </w:rPr>
        <w:t xml:space="preserve"> oder die Erstellung von </w:t>
      </w:r>
      <w:hyperlink r:id="rId17" w:history="1">
        <w:r w:rsidRPr="002C56A9">
          <w:rPr>
            <w:rStyle w:val="Hyperlink"/>
            <w:rFonts w:cs="Calibri"/>
            <w:color w:val="5BB030"/>
          </w:rPr>
          <w:t>Buc</w:t>
        </w:r>
        <w:r w:rsidRPr="002C56A9">
          <w:rPr>
            <w:rStyle w:val="Hyperlink"/>
            <w:rFonts w:cs="Calibri"/>
            <w:color w:val="5BB030"/>
          </w:rPr>
          <w:t>h</w:t>
        </w:r>
        <w:r w:rsidRPr="002C56A9">
          <w:rPr>
            <w:rStyle w:val="Hyperlink"/>
            <w:rFonts w:cs="Calibri"/>
            <w:color w:val="5BB030"/>
          </w:rPr>
          <w:t>satz</w:t>
        </w:r>
      </w:hyperlink>
      <w:r w:rsidRPr="002C56A9">
        <w:rPr>
          <w:rFonts w:cs="Calibri"/>
        </w:rPr>
        <w:t xml:space="preserve"> und </w:t>
      </w:r>
      <w:hyperlink r:id="rId18" w:history="1">
        <w:r w:rsidRPr="002C56A9">
          <w:rPr>
            <w:rStyle w:val="Hyperlink"/>
            <w:rFonts w:cs="Calibri"/>
            <w:color w:val="5BB030"/>
          </w:rPr>
          <w:t>Um</w:t>
        </w:r>
        <w:r w:rsidRPr="002C56A9">
          <w:rPr>
            <w:rStyle w:val="Hyperlink"/>
            <w:rFonts w:cs="Calibri"/>
            <w:color w:val="5BB030"/>
          </w:rPr>
          <w:t>s</w:t>
        </w:r>
        <w:r w:rsidRPr="002C56A9">
          <w:rPr>
            <w:rStyle w:val="Hyperlink"/>
            <w:rFonts w:cs="Calibri"/>
            <w:color w:val="5BB030"/>
          </w:rPr>
          <w:t>chlag</w:t>
        </w:r>
      </w:hyperlink>
      <w:r w:rsidRPr="002C56A9">
        <w:rPr>
          <w:rFonts w:cs="Calibri"/>
        </w:rPr>
        <w:t xml:space="preserve">, finden Sie bei unseren </w:t>
      </w:r>
      <w:hyperlink r:id="rId19" w:history="1">
        <w:r w:rsidRPr="002C56A9">
          <w:rPr>
            <w:rStyle w:val="Hyperlink"/>
            <w:rFonts w:cs="Calibri"/>
            <w:color w:val="5BB030"/>
          </w:rPr>
          <w:t>Buchpro</w:t>
        </w:r>
        <w:r w:rsidRPr="002C56A9">
          <w:rPr>
            <w:rStyle w:val="Hyperlink"/>
            <w:rFonts w:cs="Calibri"/>
            <w:color w:val="5BB030"/>
          </w:rPr>
          <w:t>f</w:t>
        </w:r>
        <w:r w:rsidRPr="002C56A9">
          <w:rPr>
            <w:rStyle w:val="Hyperlink"/>
            <w:rFonts w:cs="Calibri"/>
            <w:color w:val="5BB030"/>
          </w:rPr>
          <w:t>is</w:t>
        </w:r>
      </w:hyperlink>
      <w:r w:rsidRPr="002C56A9">
        <w:rPr>
          <w:rFonts w:cs="Calibri"/>
        </w:rPr>
        <w:t xml:space="preserve"> mit Sicherheit den richtigen Dienstleister</w:t>
      </w:r>
      <w:r w:rsidR="003D0718" w:rsidRPr="002C56A9">
        <w:rPr>
          <w:rFonts w:cs="Calibri"/>
        </w:rPr>
        <w:t xml:space="preserve">: </w:t>
      </w:r>
    </w:p>
    <w:p w14:paraId="17537C3E" w14:textId="77777777" w:rsidR="003D0718" w:rsidRPr="002C56A9" w:rsidRDefault="003D0718" w:rsidP="000C544A">
      <w:pPr>
        <w:rPr>
          <w:rFonts w:cs="Calibri"/>
        </w:rPr>
      </w:pPr>
      <w:r w:rsidRPr="002C56A9">
        <w:rPr>
          <w:rFonts w:cs="Calibri"/>
        </w:rPr>
        <w:t>www.epubli.de/buchprofis/overview</w:t>
      </w:r>
    </w:p>
    <w:bookmarkEnd w:id="0"/>
    <w:p w14:paraId="78D211A4" w14:textId="77777777" w:rsidR="00F46823" w:rsidRPr="002C56A9" w:rsidRDefault="00F46823" w:rsidP="000C544A">
      <w:pPr>
        <w:rPr>
          <w:rFonts w:cs="Calibri"/>
        </w:rPr>
      </w:pPr>
    </w:p>
    <w:p w14:paraId="2DFBA67B" w14:textId="77777777" w:rsidR="0082251B" w:rsidRPr="002C56A9" w:rsidRDefault="0082251B" w:rsidP="000C544A">
      <w:pPr>
        <w:rPr>
          <w:rFonts w:cs="Calibri"/>
        </w:rPr>
      </w:pPr>
    </w:p>
    <w:sectPr w:rsidR="0082251B" w:rsidRPr="002C56A9" w:rsidSect="009C7079">
      <w:footerReference w:type="even" r:id="rId20"/>
      <w:footerReference w:type="default" r:id="rId21"/>
      <w:type w:val="continuous"/>
      <w:pgSz w:w="8760" w:h="1224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7639" w14:textId="77777777" w:rsidR="0027402E" w:rsidRDefault="0027402E" w:rsidP="00A33A12">
      <w:pPr>
        <w:spacing w:line="240" w:lineRule="auto"/>
      </w:pPr>
      <w:r>
        <w:separator/>
      </w:r>
    </w:p>
  </w:endnote>
  <w:endnote w:type="continuationSeparator" w:id="0">
    <w:p w14:paraId="3F6FB6E6" w14:textId="77777777" w:rsidR="0027402E" w:rsidRDefault="0027402E"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BB55" w14:textId="77777777" w:rsidR="001F29A3" w:rsidRPr="00A4777C" w:rsidRDefault="00F85E6F">
    <w:pPr>
      <w:pStyle w:val="Fuzeile"/>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sidR="0086030B" w:rsidRPr="00A4777C">
      <w:rPr>
        <w:noProof/>
        <w:sz w:val="21"/>
        <w:szCs w:val="21"/>
      </w:rPr>
      <w:t>2</w:t>
    </w:r>
    <w:r w:rsidRPr="00A4777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1A1A" w14:textId="77777777" w:rsidR="00A4777C" w:rsidRPr="00A4777C" w:rsidRDefault="00A4777C" w:rsidP="00A4777C">
    <w:pPr>
      <w:pStyle w:val="Fuzeile"/>
      <w:jc w:val="right"/>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Pr>
        <w:sz w:val="21"/>
        <w:szCs w:val="21"/>
      </w:rPr>
      <w:t>6</w:t>
    </w:r>
    <w:r w:rsidRPr="00A4777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83D2D" w14:textId="77777777" w:rsidR="0027402E" w:rsidRDefault="0027402E" w:rsidP="00A33A12">
      <w:pPr>
        <w:spacing w:line="240" w:lineRule="auto"/>
      </w:pPr>
      <w:r>
        <w:separator/>
      </w:r>
    </w:p>
  </w:footnote>
  <w:footnote w:type="continuationSeparator" w:id="0">
    <w:p w14:paraId="0ED852EC" w14:textId="77777777" w:rsidR="0027402E" w:rsidRDefault="0027402E"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3E6A"/>
    <w:rsid w:val="00016707"/>
    <w:rsid w:val="000327C7"/>
    <w:rsid w:val="0005145A"/>
    <w:rsid w:val="00084FCA"/>
    <w:rsid w:val="000971BF"/>
    <w:rsid w:val="000B7887"/>
    <w:rsid w:val="000C1699"/>
    <w:rsid w:val="000C544A"/>
    <w:rsid w:val="000F7C70"/>
    <w:rsid w:val="00121EA6"/>
    <w:rsid w:val="001D3158"/>
    <w:rsid w:val="001E05AB"/>
    <w:rsid w:val="001F29A3"/>
    <w:rsid w:val="0022236E"/>
    <w:rsid w:val="0027402E"/>
    <w:rsid w:val="00285FE2"/>
    <w:rsid w:val="00291BD1"/>
    <w:rsid w:val="002C56A9"/>
    <w:rsid w:val="00356B03"/>
    <w:rsid w:val="003D0718"/>
    <w:rsid w:val="00415541"/>
    <w:rsid w:val="00416A71"/>
    <w:rsid w:val="0047504C"/>
    <w:rsid w:val="0047664D"/>
    <w:rsid w:val="004820F1"/>
    <w:rsid w:val="004A1A2D"/>
    <w:rsid w:val="004F1DCE"/>
    <w:rsid w:val="005524DD"/>
    <w:rsid w:val="005623AD"/>
    <w:rsid w:val="00591AD4"/>
    <w:rsid w:val="00595B43"/>
    <w:rsid w:val="005A6BD3"/>
    <w:rsid w:val="005B089F"/>
    <w:rsid w:val="005B7322"/>
    <w:rsid w:val="005D6442"/>
    <w:rsid w:val="0063008F"/>
    <w:rsid w:val="006916DC"/>
    <w:rsid w:val="006D43E9"/>
    <w:rsid w:val="006E27EA"/>
    <w:rsid w:val="006F1C8F"/>
    <w:rsid w:val="007261C8"/>
    <w:rsid w:val="007307DE"/>
    <w:rsid w:val="00765DDC"/>
    <w:rsid w:val="007802FA"/>
    <w:rsid w:val="00786293"/>
    <w:rsid w:val="00793C68"/>
    <w:rsid w:val="0079554C"/>
    <w:rsid w:val="007C0E2E"/>
    <w:rsid w:val="00804E79"/>
    <w:rsid w:val="0080664A"/>
    <w:rsid w:val="0082251B"/>
    <w:rsid w:val="0083143E"/>
    <w:rsid w:val="0086030B"/>
    <w:rsid w:val="00872AD2"/>
    <w:rsid w:val="00881ADF"/>
    <w:rsid w:val="0089487E"/>
    <w:rsid w:val="008D480E"/>
    <w:rsid w:val="008E5745"/>
    <w:rsid w:val="0090085E"/>
    <w:rsid w:val="00900EFA"/>
    <w:rsid w:val="009506DF"/>
    <w:rsid w:val="009C48D7"/>
    <w:rsid w:val="009C7079"/>
    <w:rsid w:val="009D2A7A"/>
    <w:rsid w:val="009E22B1"/>
    <w:rsid w:val="00A33A12"/>
    <w:rsid w:val="00A4777C"/>
    <w:rsid w:val="00A67AFB"/>
    <w:rsid w:val="00A80ADC"/>
    <w:rsid w:val="00AA3260"/>
    <w:rsid w:val="00B0436F"/>
    <w:rsid w:val="00B469AE"/>
    <w:rsid w:val="00B546A6"/>
    <w:rsid w:val="00B62D7F"/>
    <w:rsid w:val="00B7276F"/>
    <w:rsid w:val="00B80B55"/>
    <w:rsid w:val="00BD7E09"/>
    <w:rsid w:val="00BF7CAB"/>
    <w:rsid w:val="00C0701F"/>
    <w:rsid w:val="00C21DEA"/>
    <w:rsid w:val="00C55442"/>
    <w:rsid w:val="00C62AE2"/>
    <w:rsid w:val="00C83127"/>
    <w:rsid w:val="00CC1E54"/>
    <w:rsid w:val="00CC38CE"/>
    <w:rsid w:val="00CC3B5F"/>
    <w:rsid w:val="00CD1A90"/>
    <w:rsid w:val="00CE22AE"/>
    <w:rsid w:val="00CF5862"/>
    <w:rsid w:val="00D55ED9"/>
    <w:rsid w:val="00D718E5"/>
    <w:rsid w:val="00DA1519"/>
    <w:rsid w:val="00DD385A"/>
    <w:rsid w:val="00E33E51"/>
    <w:rsid w:val="00E35578"/>
    <w:rsid w:val="00E52319"/>
    <w:rsid w:val="00E728E5"/>
    <w:rsid w:val="00E740AE"/>
    <w:rsid w:val="00E85352"/>
    <w:rsid w:val="00E87037"/>
    <w:rsid w:val="00EA34A5"/>
    <w:rsid w:val="00EB2549"/>
    <w:rsid w:val="00EE7896"/>
    <w:rsid w:val="00EF5C7F"/>
    <w:rsid w:val="00EF6A64"/>
    <w:rsid w:val="00F17544"/>
    <w:rsid w:val="00F42D15"/>
    <w:rsid w:val="00F46823"/>
    <w:rsid w:val="00F50518"/>
    <w:rsid w:val="00F85E6F"/>
    <w:rsid w:val="00FA3FFC"/>
    <w:rsid w:val="00FB5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64CC"/>
  <w15:chartTrackingRefBased/>
  <w15:docId w15:val="{BBD41783-593E-4BEE-8FB3-4139134C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7C7"/>
    <w:pPr>
      <w:widowControl w:val="0"/>
      <w:suppressLineNumbers/>
      <w:spacing w:line="300" w:lineRule="exact"/>
      <w:jc w:val="both"/>
    </w:pPr>
    <w:rPr>
      <w:sz w:val="22"/>
      <w:szCs w:val="22"/>
      <w:lang w:eastAsia="en-US"/>
    </w:rPr>
  </w:style>
  <w:style w:type="paragraph" w:styleId="berschrift1">
    <w:name w:val="heading 1"/>
    <w:basedOn w:val="Standard"/>
    <w:next w:val="Standard"/>
    <w:link w:val="berschrift1Zchn"/>
    <w:uiPriority w:val="9"/>
    <w:qFormat/>
    <w:rsid w:val="000327C7"/>
    <w:pPr>
      <w:pageBreakBefore/>
      <w:jc w:val="left"/>
      <w:outlineLvl w:val="0"/>
    </w:pPr>
    <w:rPr>
      <w:rFonts w:eastAsia="Times New Roman"/>
      <w:b/>
      <w:bCs/>
      <w:sz w:val="30"/>
      <w:szCs w:val="28"/>
    </w:rPr>
  </w:style>
  <w:style w:type="paragraph" w:styleId="berschrift2">
    <w:name w:val="heading 2"/>
    <w:basedOn w:val="Standard"/>
    <w:next w:val="Standard"/>
    <w:link w:val="berschrift2Zchn"/>
    <w:uiPriority w:val="9"/>
    <w:unhideWhenUsed/>
    <w:qFormat/>
    <w:rsid w:val="000327C7"/>
    <w:pPr>
      <w:spacing w:before="880"/>
      <w:jc w:val="left"/>
      <w:outlineLvl w:val="1"/>
    </w:pPr>
    <w:rPr>
      <w:rFonts w:eastAsia="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0327C7"/>
    <w:rPr>
      <w:rFonts w:ascii="Calibri" w:eastAsia="Times New Roman" w:hAnsi="Calibri"/>
      <w:b/>
      <w:bCs/>
      <w:sz w:val="30"/>
      <w:szCs w:val="28"/>
      <w:lang w:eastAsia="en-US" w:bidi="ar-SA"/>
    </w:rPr>
  </w:style>
  <w:style w:type="character" w:customStyle="1" w:styleId="berschrift2Zchn">
    <w:name w:val="Überschrift 2 Zchn"/>
    <w:link w:val="berschrift2"/>
    <w:uiPriority w:val="9"/>
    <w:rsid w:val="000327C7"/>
    <w:rPr>
      <w:rFonts w:ascii="Calibri" w:eastAsia="Times New Roman" w:hAnsi="Calibri"/>
      <w:b/>
      <w:bCs/>
      <w:sz w:val="26"/>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631</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17:00Z</dcterms:created>
  <dcterms:modified xsi:type="dcterms:W3CDTF">2021-01-19T14:17:00Z</dcterms:modified>
</cp:coreProperties>
</file>